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57390" w14:textId="548ABA56" w:rsidR="00C15E20" w:rsidRDefault="00673AB0" w:rsidP="005F3A9E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91B5E37" wp14:editId="0C7B4288">
            <wp:extent cx="8892540" cy="1226185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F693" w14:textId="22003449" w:rsidR="000E3F18" w:rsidRPr="009806A6" w:rsidRDefault="000E3F18" w:rsidP="003234F1">
      <w:pPr>
        <w:jc w:val="both"/>
        <w:rPr>
          <w:rFonts w:cs="DejaVuSansCondensed"/>
          <w:sz w:val="32"/>
          <w:szCs w:val="32"/>
        </w:rPr>
      </w:pPr>
      <w:r w:rsidRPr="009806A6">
        <w:rPr>
          <w:rFonts w:cs="DejaVuSansCondensed"/>
          <w:sz w:val="32"/>
          <w:szCs w:val="32"/>
        </w:rPr>
        <w:t xml:space="preserve">Program Operacyjny Inteligentny Rozwój, </w:t>
      </w:r>
      <w:r w:rsidR="003234F1" w:rsidRPr="009806A6">
        <w:rPr>
          <w:rFonts w:cs="DejaVuSansCondensed"/>
          <w:sz w:val="32"/>
          <w:szCs w:val="32"/>
        </w:rPr>
        <w:t>oś priorytetowa 6 Zwiększenie potencjału przedsiębiorstw i przygotowanie do cyfrowej transformacji w kontekście pandemii COVID-19 działanie 6.2 Wsparcie MŚP w obszarze cyfryzacji - Bony na cyfryzację</w:t>
      </w:r>
      <w:r w:rsidR="003234F1" w:rsidRPr="009806A6">
        <w:rPr>
          <w:rFonts w:cs="DejaVuSansCondensed"/>
          <w:sz w:val="32"/>
          <w:szCs w:val="32"/>
        </w:rPr>
        <w:cr/>
      </w:r>
    </w:p>
    <w:p w14:paraId="252E2132" w14:textId="16CB054C" w:rsidR="006C4DD4" w:rsidRPr="009806A6" w:rsidRDefault="000E3F18" w:rsidP="00CD6D11">
      <w:pPr>
        <w:spacing w:after="0" w:line="240" w:lineRule="auto"/>
        <w:jc w:val="both"/>
        <w:rPr>
          <w:rFonts w:cstheme="minorHAnsi"/>
          <w:b/>
          <w:noProof/>
          <w:color w:val="0033CC"/>
          <w:sz w:val="36"/>
          <w:szCs w:val="36"/>
          <w:lang w:eastAsia="pl-PL"/>
        </w:rPr>
      </w:pPr>
      <w:r w:rsidRPr="009806A6">
        <w:rPr>
          <w:rFonts w:cs="DejaVuSansCondensed"/>
          <w:b/>
          <w:color w:val="0033CC"/>
          <w:sz w:val="36"/>
          <w:szCs w:val="34"/>
        </w:rPr>
        <w:t>Tytuł projekt</w:t>
      </w:r>
      <w:r w:rsidR="00CA3C19" w:rsidRPr="009806A6">
        <w:rPr>
          <w:rFonts w:cs="DejaVuSansCondensed"/>
          <w:b/>
          <w:color w:val="0033CC"/>
          <w:sz w:val="36"/>
          <w:szCs w:val="34"/>
        </w:rPr>
        <w:t xml:space="preserve">u: </w:t>
      </w:r>
      <w:r w:rsidR="00602070" w:rsidRPr="00602070">
        <w:rPr>
          <w:rFonts w:cs="DejaVuSansCondensed"/>
          <w:b/>
          <w:color w:val="0033CC"/>
          <w:sz w:val="36"/>
          <w:szCs w:val="34"/>
        </w:rPr>
        <w:t>ZMIANA ORGANIZACJI FIRMY EXITO GROUP – WDROŻENIE SYSTEMU WSPIERAJACEGO SPRZEDAŻ</w:t>
      </w:r>
    </w:p>
    <w:p w14:paraId="75BC530D" w14:textId="77777777" w:rsidR="006C4DD4" w:rsidRPr="009806A6" w:rsidRDefault="006C4DD4" w:rsidP="005F3A9E">
      <w:pPr>
        <w:spacing w:after="0" w:line="240" w:lineRule="auto"/>
        <w:rPr>
          <w:rFonts w:cstheme="minorHAnsi"/>
          <w:b/>
          <w:color w:val="0033CC"/>
          <w:sz w:val="36"/>
          <w:szCs w:val="36"/>
        </w:rPr>
      </w:pPr>
    </w:p>
    <w:p w14:paraId="25B1A154" w14:textId="5737EABC" w:rsidR="00E44F3E" w:rsidRDefault="006C4DD4" w:rsidP="00602070">
      <w:pPr>
        <w:spacing w:after="0" w:line="240" w:lineRule="auto"/>
        <w:jc w:val="both"/>
        <w:rPr>
          <w:rFonts w:cstheme="minorHAnsi"/>
          <w:sz w:val="32"/>
          <w:szCs w:val="32"/>
        </w:rPr>
      </w:pPr>
      <w:r w:rsidRPr="009806A6">
        <w:rPr>
          <w:rFonts w:cstheme="minorHAnsi"/>
          <w:b/>
          <w:sz w:val="32"/>
          <w:szCs w:val="32"/>
        </w:rPr>
        <w:t>Cel projektu:</w:t>
      </w:r>
      <w:r w:rsidR="005873FD" w:rsidRPr="009806A6">
        <w:rPr>
          <w:sz w:val="32"/>
          <w:szCs w:val="32"/>
        </w:rPr>
        <w:t xml:space="preserve"> </w:t>
      </w:r>
      <w:r w:rsidR="003234F1" w:rsidRPr="009806A6">
        <w:rPr>
          <w:rFonts w:cstheme="minorHAnsi"/>
          <w:sz w:val="32"/>
          <w:szCs w:val="32"/>
        </w:rPr>
        <w:t xml:space="preserve">Celem projektu jest </w:t>
      </w:r>
      <w:r w:rsidR="00602070" w:rsidRPr="00602070">
        <w:rPr>
          <w:rFonts w:cstheme="minorHAnsi"/>
          <w:sz w:val="32"/>
          <w:szCs w:val="32"/>
        </w:rPr>
        <w:t>usprawnienie procesów sprzedażowych w firmie, zwiększenie kontroli i usprawnienie</w:t>
      </w:r>
      <w:r w:rsidR="00602070">
        <w:rPr>
          <w:rFonts w:cstheme="minorHAnsi"/>
          <w:sz w:val="32"/>
          <w:szCs w:val="32"/>
        </w:rPr>
        <w:t xml:space="preserve"> </w:t>
      </w:r>
      <w:r w:rsidR="00602070" w:rsidRPr="00602070">
        <w:rPr>
          <w:rFonts w:cstheme="minorHAnsi"/>
          <w:sz w:val="32"/>
          <w:szCs w:val="32"/>
        </w:rPr>
        <w:t>zarządzania przedsiębiorstwem</w:t>
      </w:r>
      <w:r w:rsidR="00602070">
        <w:rPr>
          <w:rFonts w:cstheme="minorHAnsi"/>
          <w:sz w:val="32"/>
          <w:szCs w:val="32"/>
        </w:rPr>
        <w:t>.</w:t>
      </w:r>
    </w:p>
    <w:p w14:paraId="17352510" w14:textId="77777777" w:rsidR="00602070" w:rsidRPr="009806A6" w:rsidRDefault="00602070" w:rsidP="00602070">
      <w:pPr>
        <w:spacing w:after="0" w:line="240" w:lineRule="auto"/>
        <w:jc w:val="both"/>
        <w:rPr>
          <w:rFonts w:cstheme="minorHAnsi"/>
          <w:b/>
          <w:sz w:val="36"/>
          <w:szCs w:val="36"/>
        </w:rPr>
      </w:pPr>
    </w:p>
    <w:p w14:paraId="2A86E57D" w14:textId="7DE817F9" w:rsidR="005F3A9E" w:rsidRPr="00E44F3E" w:rsidRDefault="005F3A9E" w:rsidP="005F3A9E">
      <w:pPr>
        <w:spacing w:after="0" w:line="240" w:lineRule="auto"/>
        <w:rPr>
          <w:rFonts w:cstheme="minorHAnsi"/>
          <w:b/>
          <w:sz w:val="32"/>
          <w:szCs w:val="32"/>
        </w:rPr>
      </w:pPr>
      <w:r w:rsidRPr="00E44F3E">
        <w:rPr>
          <w:rFonts w:cstheme="minorHAnsi"/>
          <w:b/>
          <w:sz w:val="32"/>
          <w:szCs w:val="32"/>
        </w:rPr>
        <w:t xml:space="preserve">Wartość </w:t>
      </w:r>
      <w:r w:rsidRPr="00CA3C19">
        <w:rPr>
          <w:rFonts w:cstheme="minorHAnsi"/>
          <w:b/>
          <w:sz w:val="32"/>
          <w:szCs w:val="32"/>
        </w:rPr>
        <w:t xml:space="preserve">projektu ogółem: </w:t>
      </w:r>
      <w:r w:rsidR="00602070" w:rsidRPr="00602070">
        <w:rPr>
          <w:b/>
          <w:sz w:val="32"/>
          <w:szCs w:val="32"/>
        </w:rPr>
        <w:t xml:space="preserve">293 600.00 </w:t>
      </w:r>
      <w:r w:rsidR="00CA3C19" w:rsidRPr="00CA3C19">
        <w:rPr>
          <w:b/>
          <w:sz w:val="32"/>
          <w:szCs w:val="32"/>
        </w:rPr>
        <w:t>PLN</w:t>
      </w:r>
    </w:p>
    <w:p w14:paraId="141EBB50" w14:textId="13D77C87" w:rsidR="005F3A9E" w:rsidRPr="00CA3C19" w:rsidRDefault="005F3A9E" w:rsidP="000E3F18">
      <w:pPr>
        <w:spacing w:after="0" w:line="240" w:lineRule="auto"/>
        <w:rPr>
          <w:rFonts w:cstheme="minorHAnsi"/>
          <w:b/>
          <w:sz w:val="32"/>
          <w:szCs w:val="32"/>
        </w:rPr>
      </w:pPr>
      <w:r w:rsidRPr="00CA3C19">
        <w:rPr>
          <w:rFonts w:cstheme="minorHAnsi"/>
          <w:b/>
          <w:sz w:val="32"/>
          <w:szCs w:val="32"/>
        </w:rPr>
        <w:t xml:space="preserve">Wkład Funduszy Europejskich: </w:t>
      </w:r>
      <w:r w:rsidR="00602070" w:rsidRPr="00602070">
        <w:rPr>
          <w:b/>
          <w:sz w:val="32"/>
          <w:szCs w:val="32"/>
        </w:rPr>
        <w:t>249 560.00</w:t>
      </w:r>
      <w:r w:rsidR="00602070">
        <w:rPr>
          <w:b/>
          <w:sz w:val="32"/>
          <w:szCs w:val="32"/>
        </w:rPr>
        <w:t xml:space="preserve"> </w:t>
      </w:r>
      <w:r w:rsidR="00CA3C19" w:rsidRPr="00CA3C19">
        <w:rPr>
          <w:b/>
          <w:sz w:val="32"/>
          <w:szCs w:val="32"/>
        </w:rPr>
        <w:t>PLN</w:t>
      </w:r>
    </w:p>
    <w:p w14:paraId="7A04A9CD" w14:textId="09DE7264" w:rsidR="006C4DD4" w:rsidRDefault="00E44F3E" w:rsidP="003234F1">
      <w:pPr>
        <w:spacing w:after="0" w:line="240" w:lineRule="auto"/>
        <w:jc w:val="both"/>
        <w:rPr>
          <w:rFonts w:cstheme="minorHAnsi"/>
          <w:b/>
          <w:sz w:val="32"/>
          <w:szCs w:val="32"/>
        </w:rPr>
      </w:pPr>
      <w:r w:rsidRPr="00CA3C19">
        <w:rPr>
          <w:rFonts w:cstheme="minorHAnsi"/>
          <w:b/>
          <w:noProof/>
          <w:color w:val="0033CC"/>
          <w:sz w:val="44"/>
          <w:szCs w:val="44"/>
          <w:lang w:eastAsia="pl-PL"/>
        </w:rPr>
        <w:drawing>
          <wp:anchor distT="0" distB="0" distL="114300" distR="114300" simplePos="0" relativeHeight="251658240" behindDoc="1" locked="0" layoutInCell="1" allowOverlap="1" wp14:anchorId="0F7FF4F3" wp14:editId="3AE4BFCE">
            <wp:simplePos x="0" y="0"/>
            <wp:positionH relativeFrom="margin">
              <wp:posOffset>-1468755</wp:posOffset>
            </wp:positionH>
            <wp:positionV relativeFrom="paragraph">
              <wp:posOffset>1068070</wp:posOffset>
            </wp:positionV>
            <wp:extent cx="11387470" cy="421640"/>
            <wp:effectExtent l="0" t="0" r="444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747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DD4" w:rsidRPr="00CA3C19">
        <w:rPr>
          <w:rFonts w:cstheme="minorHAnsi"/>
          <w:b/>
          <w:sz w:val="32"/>
          <w:szCs w:val="32"/>
        </w:rPr>
        <w:t>Beneficjent:</w:t>
      </w:r>
      <w:r w:rsidR="00CA3C19">
        <w:rPr>
          <w:rFonts w:cstheme="minorHAnsi"/>
          <w:b/>
          <w:sz w:val="32"/>
          <w:szCs w:val="32"/>
        </w:rPr>
        <w:t xml:space="preserve"> </w:t>
      </w:r>
      <w:r w:rsidR="00602070" w:rsidRPr="00602070">
        <w:rPr>
          <w:rFonts w:cstheme="minorHAnsi"/>
          <w:b/>
          <w:sz w:val="32"/>
          <w:szCs w:val="32"/>
        </w:rPr>
        <w:t>EXITO GROUP M. MAŁCZYŃSKI R. BADOWSKI SPÓŁKA JAWNA</w:t>
      </w:r>
    </w:p>
    <w:p w14:paraId="1F5A96B8" w14:textId="597070E7" w:rsidR="00673AB0" w:rsidRDefault="00673AB0" w:rsidP="003234F1">
      <w:pPr>
        <w:spacing w:after="0" w:line="240" w:lineRule="auto"/>
        <w:jc w:val="both"/>
        <w:rPr>
          <w:rFonts w:cstheme="minorHAnsi"/>
          <w:b/>
          <w:sz w:val="32"/>
          <w:szCs w:val="32"/>
        </w:rPr>
      </w:pPr>
    </w:p>
    <w:p w14:paraId="31B6605B" w14:textId="77777777" w:rsidR="00673AB0" w:rsidRDefault="00673AB0" w:rsidP="00673AB0">
      <w:pPr>
        <w:spacing w:after="0" w:line="240" w:lineRule="auto"/>
        <w:jc w:val="center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Sfinansowano w ramach reakcji Unii na pandemię COVID-19 w ramach REACT-EU</w:t>
      </w:r>
    </w:p>
    <w:sectPr w:rsidR="00673AB0" w:rsidSect="006C4DD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32748"/>
    <w:multiLevelType w:val="hybridMultilevel"/>
    <w:tmpl w:val="76E6D5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225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DD4"/>
    <w:rsid w:val="0000460F"/>
    <w:rsid w:val="000371CD"/>
    <w:rsid w:val="000D171C"/>
    <w:rsid w:val="000E3F18"/>
    <w:rsid w:val="001514E6"/>
    <w:rsid w:val="002A7677"/>
    <w:rsid w:val="002F24A0"/>
    <w:rsid w:val="003234F1"/>
    <w:rsid w:val="00573139"/>
    <w:rsid w:val="005873FD"/>
    <w:rsid w:val="005E2FD8"/>
    <w:rsid w:val="005F0B97"/>
    <w:rsid w:val="005F3A9E"/>
    <w:rsid w:val="00602070"/>
    <w:rsid w:val="00612C4F"/>
    <w:rsid w:val="0063747E"/>
    <w:rsid w:val="00673AB0"/>
    <w:rsid w:val="006C4DD4"/>
    <w:rsid w:val="007A3CFD"/>
    <w:rsid w:val="008557DD"/>
    <w:rsid w:val="00887582"/>
    <w:rsid w:val="009806A6"/>
    <w:rsid w:val="009918C9"/>
    <w:rsid w:val="009F2E92"/>
    <w:rsid w:val="00A76924"/>
    <w:rsid w:val="00B42FE5"/>
    <w:rsid w:val="00C15E20"/>
    <w:rsid w:val="00CA3C19"/>
    <w:rsid w:val="00CD410E"/>
    <w:rsid w:val="00CD6D11"/>
    <w:rsid w:val="00E44F3E"/>
    <w:rsid w:val="00E55A7D"/>
    <w:rsid w:val="00E567D8"/>
    <w:rsid w:val="00E96EAA"/>
    <w:rsid w:val="00F17E21"/>
    <w:rsid w:val="00F832F0"/>
    <w:rsid w:val="00FA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46941"/>
  <w15:chartTrackingRefBased/>
  <w15:docId w15:val="{30A18ABA-B652-4874-B3A0-03A63BCF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7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3F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3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5340D-9CBE-4DFF-9409-E145727D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iedrowicz</dc:creator>
  <cp:keywords/>
  <dc:description/>
  <cp:lastModifiedBy>Katarzyna Majer</cp:lastModifiedBy>
  <cp:revision>5</cp:revision>
  <cp:lastPrinted>2017-03-17T09:42:00Z</cp:lastPrinted>
  <dcterms:created xsi:type="dcterms:W3CDTF">2021-04-06T05:55:00Z</dcterms:created>
  <dcterms:modified xsi:type="dcterms:W3CDTF">2022-12-21T07:52:00Z</dcterms:modified>
</cp:coreProperties>
</file>